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35D52" w:rsidRDefault="00E670C2" w:rsidP="00435D5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35D52">
        <w:rPr>
          <w:sz w:val="26"/>
          <w:szCs w:val="26"/>
        </w:rPr>
        <w:t xml:space="preserve">От </w:t>
      </w:r>
      <w:r w:rsidR="00435D52">
        <w:rPr>
          <w:sz w:val="26"/>
          <w:szCs w:val="26"/>
          <w:u w:val="single"/>
        </w:rPr>
        <w:t xml:space="preserve">       11.12.2025         </w:t>
      </w:r>
      <w:r w:rsidR="00435D52">
        <w:rPr>
          <w:sz w:val="26"/>
          <w:szCs w:val="26"/>
        </w:rPr>
        <w:t xml:space="preserve"> №</w:t>
      </w:r>
      <w:r w:rsidR="00435D52">
        <w:rPr>
          <w:sz w:val="26"/>
          <w:szCs w:val="26"/>
          <w:u w:val="single"/>
        </w:rPr>
        <w:t xml:space="preserve">    187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80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1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80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1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81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3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8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66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5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9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4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0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4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14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3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2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1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5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9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7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7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92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54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1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3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27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2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4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00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61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55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1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52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4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503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64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8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7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69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96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3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604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0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64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37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688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34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72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33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74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29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79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27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816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23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86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18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933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12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02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10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15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07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4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04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59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9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7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7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7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7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7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2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8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2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8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6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7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7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6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499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73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04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5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06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37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10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6012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12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99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18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930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23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86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27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81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29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791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33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74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34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719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372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68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0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643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3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60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6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92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48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7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50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61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52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39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5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51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59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58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1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4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3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24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5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408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7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89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69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69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1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47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3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2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3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12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40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30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5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9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78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6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80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37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79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1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80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0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657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38580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734" w:rsidRPr="00A65734" w:rsidRDefault="00A65734" w:rsidP="00A65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65734">
              <w:rPr>
                <w:sz w:val="24"/>
                <w:szCs w:val="24"/>
              </w:rPr>
              <w:t>223521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734" w:rsidRPr="006138C0" w:rsidRDefault="00A65734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10" w:rsidRDefault="00174110" w:rsidP="00406DC6">
      <w:r>
        <w:separator/>
      </w:r>
    </w:p>
  </w:endnote>
  <w:endnote w:type="continuationSeparator" w:id="0">
    <w:p w:rsidR="00174110" w:rsidRDefault="0017411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10" w:rsidRDefault="00174110" w:rsidP="00406DC6">
      <w:r>
        <w:separator/>
      </w:r>
    </w:p>
  </w:footnote>
  <w:footnote w:type="continuationSeparator" w:id="0">
    <w:p w:rsidR="00174110" w:rsidRDefault="0017411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81F2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35D52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81F2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74110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35D52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65734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45F5E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E692AD-8D2F-47BD-8811-DE449D3B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34:00Z</dcterms:created>
  <dcterms:modified xsi:type="dcterms:W3CDTF">2025-12-15T12:22:00Z</dcterms:modified>
  <dc:language>ru-RU</dc:language>
</cp:coreProperties>
</file>